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FDE" w:rsidRPr="00AC6AE1" w:rsidRDefault="007C7FDE" w:rsidP="007C7FDE">
      <w:pPr>
        <w:jc w:val="right"/>
        <w:rPr>
          <w:rFonts w:ascii="Times New Roman" w:hAnsi="Times New Roman" w:cs="Times New Roman"/>
        </w:rPr>
      </w:pPr>
      <w:r w:rsidRPr="00AC6AE1">
        <w:rPr>
          <w:rFonts w:ascii="Times New Roman" w:hAnsi="Times New Roman" w:cs="Times New Roman"/>
        </w:rPr>
        <w:t xml:space="preserve">Katowice, </w:t>
      </w:r>
      <w:r w:rsidR="00964352">
        <w:rPr>
          <w:rFonts w:ascii="Times New Roman" w:hAnsi="Times New Roman" w:cs="Times New Roman"/>
        </w:rPr>
        <w:t>05.??</w:t>
      </w:r>
      <w:r w:rsidRPr="00AC6AE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016</w:t>
      </w:r>
    </w:p>
    <w:p w:rsidR="007C7FDE" w:rsidRPr="00AC6AE1" w:rsidRDefault="007C7FDE" w:rsidP="007C7FDE">
      <w:pPr>
        <w:jc w:val="both"/>
        <w:rPr>
          <w:rFonts w:ascii="Times New Roman" w:hAnsi="Times New Roman" w:cs="Times New Roman"/>
        </w:rPr>
      </w:pPr>
    </w:p>
    <w:p w:rsidR="007C7FDE" w:rsidRPr="00AC6AE1" w:rsidRDefault="007C7FDE" w:rsidP="007C7FDE">
      <w:pPr>
        <w:jc w:val="center"/>
        <w:rPr>
          <w:rFonts w:ascii="Times New Roman" w:hAnsi="Times New Roman" w:cs="Times New Roman"/>
          <w:sz w:val="36"/>
          <w:szCs w:val="36"/>
        </w:rPr>
      </w:pPr>
      <w:r w:rsidRPr="00AC6AE1">
        <w:rPr>
          <w:rFonts w:ascii="Times New Roman" w:hAnsi="Times New Roman" w:cs="Times New Roman"/>
          <w:sz w:val="36"/>
          <w:szCs w:val="36"/>
        </w:rPr>
        <w:t>Politechnika Śląska w Gliwicach</w:t>
      </w:r>
      <w:r w:rsidRPr="00AC6AE1">
        <w:rPr>
          <w:rFonts w:ascii="Times New Roman" w:hAnsi="Times New Roman" w:cs="Times New Roman"/>
          <w:sz w:val="36"/>
          <w:szCs w:val="36"/>
        </w:rPr>
        <w:br/>
        <w:t>Wydział Automatyki, Elektroniki i Informatyki</w:t>
      </w:r>
    </w:p>
    <w:p w:rsidR="007C7FDE" w:rsidRPr="00AC6AE1" w:rsidRDefault="007C7FDE" w:rsidP="007C7FDE">
      <w:pPr>
        <w:jc w:val="center"/>
        <w:rPr>
          <w:rFonts w:ascii="Times New Roman" w:hAnsi="Times New Roman" w:cs="Times New Roman"/>
          <w:sz w:val="56"/>
          <w:szCs w:val="96"/>
        </w:rPr>
      </w:pPr>
      <w:r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6CF936BF" wp14:editId="2FB61CD9">
            <wp:extent cx="1371600" cy="1371600"/>
            <wp:effectExtent l="0" t="0" r="0" b="0"/>
            <wp:docPr id="1" name="Obraz 1" descr="pols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ls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FDE" w:rsidRPr="00AC6AE1" w:rsidRDefault="007C7FDE" w:rsidP="007C7FDE">
      <w:pPr>
        <w:jc w:val="center"/>
        <w:rPr>
          <w:rFonts w:ascii="Times New Roman" w:hAnsi="Times New Roman" w:cs="Times New Roman"/>
          <w:sz w:val="56"/>
          <w:szCs w:val="96"/>
        </w:rPr>
      </w:pPr>
      <w:r w:rsidRPr="00AC6AE1">
        <w:rPr>
          <w:rFonts w:ascii="Times New Roman" w:hAnsi="Times New Roman" w:cs="Times New Roman"/>
          <w:sz w:val="56"/>
          <w:szCs w:val="96"/>
        </w:rPr>
        <w:t>Laboratorium Programowania Komputerów</w:t>
      </w:r>
    </w:p>
    <w:p w:rsidR="007C7FDE" w:rsidRPr="00AC6AE1" w:rsidRDefault="007C7FDE" w:rsidP="007C7FDE">
      <w:pPr>
        <w:jc w:val="center"/>
        <w:rPr>
          <w:rFonts w:ascii="Times New Roman" w:hAnsi="Times New Roman" w:cs="Times New Roman"/>
          <w:sz w:val="32"/>
        </w:rPr>
      </w:pPr>
      <w:r w:rsidRPr="00AC6AE1">
        <w:rPr>
          <w:rFonts w:ascii="Times New Roman" w:hAnsi="Times New Roman" w:cs="Times New Roman"/>
          <w:sz w:val="32"/>
        </w:rPr>
        <w:t>Temat projektu:</w:t>
      </w:r>
      <w:r w:rsidRPr="00AC6AE1">
        <w:rPr>
          <w:rFonts w:ascii="Times New Roman" w:hAnsi="Times New Roman" w:cs="Times New Roman"/>
          <w:sz w:val="32"/>
        </w:rPr>
        <w:br/>
      </w:r>
      <w:r w:rsidR="00597D15" w:rsidRPr="00597D15">
        <w:rPr>
          <w:rFonts w:ascii="Times New Roman" w:hAnsi="Times New Roman" w:cs="Times New Roman"/>
          <w:sz w:val="32"/>
        </w:rPr>
        <w:t>Gra Klocki</w:t>
      </w:r>
      <w:r w:rsidR="00597D15">
        <w:rPr>
          <w:rFonts w:ascii="Times New Roman" w:hAnsi="Times New Roman" w:cs="Times New Roman"/>
          <w:sz w:val="32"/>
        </w:rPr>
        <w:t xml:space="preserve"> (Tetris)</w:t>
      </w:r>
    </w:p>
    <w:p w:rsidR="007C7FDE" w:rsidRPr="007C7FDE" w:rsidRDefault="007C7FDE" w:rsidP="007C7FDE">
      <w:pPr>
        <w:jc w:val="both"/>
        <w:rPr>
          <w:rFonts w:ascii="Times New Roman" w:hAnsi="Times New Roman" w:cs="Times New Roman"/>
        </w:rPr>
      </w:pPr>
    </w:p>
    <w:p w:rsidR="007C7FDE" w:rsidRPr="007C7FDE" w:rsidRDefault="007C7FDE" w:rsidP="007C7FDE">
      <w:pPr>
        <w:jc w:val="both"/>
        <w:rPr>
          <w:rFonts w:ascii="Times New Roman" w:hAnsi="Times New Roman" w:cs="Times New Roman"/>
        </w:rPr>
      </w:pPr>
    </w:p>
    <w:p w:rsidR="007C7FDE" w:rsidRPr="007C7FDE" w:rsidRDefault="007C7FDE" w:rsidP="007C7FDE">
      <w:pPr>
        <w:jc w:val="both"/>
        <w:rPr>
          <w:rFonts w:ascii="Times New Roman" w:hAnsi="Times New Roman" w:cs="Times New Roman"/>
        </w:rPr>
      </w:pPr>
    </w:p>
    <w:p w:rsidR="007C7FDE" w:rsidRPr="007C7FDE" w:rsidRDefault="007C7FDE" w:rsidP="007C7FDE">
      <w:pPr>
        <w:jc w:val="both"/>
        <w:rPr>
          <w:rFonts w:ascii="Times New Roman" w:hAnsi="Times New Roman" w:cs="Times New Roman"/>
        </w:rPr>
      </w:pPr>
    </w:p>
    <w:p w:rsidR="007C7FDE" w:rsidRPr="007C7FDE" w:rsidRDefault="007C7FDE" w:rsidP="007C7FDE">
      <w:pPr>
        <w:jc w:val="both"/>
        <w:rPr>
          <w:rFonts w:ascii="Times New Roman" w:hAnsi="Times New Roman" w:cs="Times New Roman"/>
        </w:rPr>
      </w:pPr>
    </w:p>
    <w:p w:rsidR="007C7FDE" w:rsidRPr="007C7FDE" w:rsidRDefault="007C7FDE" w:rsidP="007C7FDE">
      <w:pPr>
        <w:jc w:val="both"/>
        <w:rPr>
          <w:rFonts w:ascii="Times New Roman" w:hAnsi="Times New Roman" w:cs="Times New Roman"/>
        </w:rPr>
      </w:pPr>
    </w:p>
    <w:p w:rsidR="007C7FDE" w:rsidRPr="007C7FDE" w:rsidRDefault="007C7FDE" w:rsidP="007C7FDE">
      <w:pPr>
        <w:jc w:val="both"/>
        <w:rPr>
          <w:rFonts w:ascii="Times New Roman" w:hAnsi="Times New Roman" w:cs="Times New Roman"/>
        </w:rPr>
      </w:pPr>
    </w:p>
    <w:p w:rsidR="007C7FDE" w:rsidRPr="007C7FDE" w:rsidRDefault="007C7FDE" w:rsidP="007C7FDE">
      <w:pPr>
        <w:jc w:val="both"/>
        <w:rPr>
          <w:rFonts w:ascii="Times New Roman" w:hAnsi="Times New Roman" w:cs="Times New Roman"/>
        </w:rPr>
      </w:pPr>
    </w:p>
    <w:p w:rsidR="007C7FDE" w:rsidRPr="007C7FDE" w:rsidRDefault="007C7FDE" w:rsidP="007C7FDE">
      <w:pPr>
        <w:jc w:val="both"/>
        <w:rPr>
          <w:rFonts w:ascii="Times New Roman" w:hAnsi="Times New Roman" w:cs="Times New Roman"/>
        </w:rPr>
      </w:pPr>
    </w:p>
    <w:p w:rsidR="007C7FDE" w:rsidRPr="007C7FDE" w:rsidRDefault="007C7FDE" w:rsidP="007C7FDE">
      <w:pPr>
        <w:jc w:val="both"/>
        <w:rPr>
          <w:rFonts w:ascii="Times New Roman" w:hAnsi="Times New Roman" w:cs="Times New Roman"/>
        </w:rPr>
      </w:pPr>
    </w:p>
    <w:p w:rsidR="007C7FDE" w:rsidRPr="007C7FDE" w:rsidRDefault="007C7FDE" w:rsidP="007C7FDE">
      <w:pPr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6"/>
        <w:gridCol w:w="3119"/>
      </w:tblGrid>
      <w:tr w:rsidR="007C7FDE" w:rsidRPr="00AC6AE1" w:rsidTr="002D742E">
        <w:tc>
          <w:tcPr>
            <w:tcW w:w="2976" w:type="dxa"/>
            <w:tcBorders>
              <w:left w:val="single" w:sz="4" w:space="0" w:color="auto"/>
            </w:tcBorders>
          </w:tcPr>
          <w:p w:rsidR="007C7FDE" w:rsidRPr="00AC6AE1" w:rsidRDefault="007C7FDE" w:rsidP="002D742E">
            <w:pPr>
              <w:jc w:val="both"/>
              <w:rPr>
                <w:rFonts w:ascii="Times New Roman" w:hAnsi="Times New Roman" w:cs="Times New Roman"/>
              </w:rPr>
            </w:pPr>
            <w:r w:rsidRPr="00AC6AE1">
              <w:rPr>
                <w:rFonts w:ascii="Times New Roman" w:hAnsi="Times New Roman" w:cs="Times New Roman"/>
              </w:rPr>
              <w:t>Autor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7C7FDE" w:rsidRPr="00AC6AE1" w:rsidRDefault="007C7FDE" w:rsidP="002D742E">
            <w:pPr>
              <w:jc w:val="both"/>
              <w:rPr>
                <w:rFonts w:ascii="Times New Roman" w:hAnsi="Times New Roman" w:cs="Times New Roman"/>
              </w:rPr>
            </w:pPr>
            <w:r w:rsidRPr="00AC6AE1">
              <w:rPr>
                <w:rFonts w:ascii="Times New Roman" w:hAnsi="Times New Roman" w:cs="Times New Roman"/>
              </w:rPr>
              <w:t>Piotr Wawrzyńczyk</w:t>
            </w:r>
          </w:p>
        </w:tc>
      </w:tr>
      <w:tr w:rsidR="007C7FDE" w:rsidRPr="00AC6AE1" w:rsidTr="002D742E">
        <w:tc>
          <w:tcPr>
            <w:tcW w:w="2976" w:type="dxa"/>
            <w:tcBorders>
              <w:left w:val="single" w:sz="4" w:space="0" w:color="auto"/>
            </w:tcBorders>
          </w:tcPr>
          <w:p w:rsidR="007C7FDE" w:rsidRPr="00AC6AE1" w:rsidRDefault="007C7FDE" w:rsidP="002D742E">
            <w:pPr>
              <w:jc w:val="both"/>
              <w:rPr>
                <w:rFonts w:ascii="Times New Roman" w:hAnsi="Times New Roman" w:cs="Times New Roman"/>
              </w:rPr>
            </w:pPr>
            <w:r w:rsidRPr="00AC6AE1">
              <w:rPr>
                <w:rFonts w:ascii="Times New Roman" w:hAnsi="Times New Roman" w:cs="Times New Roman"/>
              </w:rPr>
              <w:t>Prowadzący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7C7FDE" w:rsidRPr="00AC6AE1" w:rsidRDefault="00B56BAE" w:rsidP="002D742E">
            <w:pPr>
              <w:jc w:val="both"/>
              <w:rPr>
                <w:rFonts w:ascii="Times New Roman" w:hAnsi="Times New Roman" w:cs="Times New Roman"/>
              </w:rPr>
            </w:pPr>
            <w:r w:rsidRPr="00B56BAE">
              <w:rPr>
                <w:rFonts w:ascii="Times New Roman" w:hAnsi="Times New Roman" w:cs="Times New Roman"/>
              </w:rPr>
              <w:t>mgr inż. Maciej Długosz</w:t>
            </w:r>
          </w:p>
        </w:tc>
      </w:tr>
      <w:tr w:rsidR="007C7FDE" w:rsidRPr="00AC6AE1" w:rsidTr="002D742E">
        <w:tc>
          <w:tcPr>
            <w:tcW w:w="2976" w:type="dxa"/>
            <w:tcBorders>
              <w:left w:val="single" w:sz="4" w:space="0" w:color="auto"/>
            </w:tcBorders>
          </w:tcPr>
          <w:p w:rsidR="007C7FDE" w:rsidRPr="00AC6AE1" w:rsidRDefault="007C7FDE" w:rsidP="002D742E">
            <w:pPr>
              <w:jc w:val="both"/>
              <w:rPr>
                <w:rFonts w:ascii="Times New Roman" w:hAnsi="Times New Roman" w:cs="Times New Roman"/>
              </w:rPr>
            </w:pPr>
            <w:r w:rsidRPr="00AC6AE1">
              <w:rPr>
                <w:rFonts w:ascii="Times New Roman" w:hAnsi="Times New Roman" w:cs="Times New Roman"/>
              </w:rPr>
              <w:t>Rok akademicki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7C7FDE" w:rsidRPr="00AC6AE1" w:rsidRDefault="007C7FDE" w:rsidP="002D742E">
            <w:pPr>
              <w:jc w:val="both"/>
              <w:rPr>
                <w:rFonts w:ascii="Times New Roman" w:hAnsi="Times New Roman" w:cs="Times New Roman"/>
              </w:rPr>
            </w:pPr>
            <w:r w:rsidRPr="00AC6AE1">
              <w:rPr>
                <w:rFonts w:ascii="Times New Roman" w:hAnsi="Times New Roman" w:cs="Times New Roman"/>
              </w:rPr>
              <w:t>2015/2016</w:t>
            </w:r>
          </w:p>
        </w:tc>
      </w:tr>
      <w:tr w:rsidR="007C7FDE" w:rsidRPr="00AC6AE1" w:rsidTr="002D742E">
        <w:tc>
          <w:tcPr>
            <w:tcW w:w="2976" w:type="dxa"/>
            <w:tcBorders>
              <w:left w:val="single" w:sz="4" w:space="0" w:color="auto"/>
            </w:tcBorders>
          </w:tcPr>
          <w:p w:rsidR="007C7FDE" w:rsidRPr="00AC6AE1" w:rsidRDefault="007C7FDE" w:rsidP="002D742E">
            <w:pPr>
              <w:jc w:val="both"/>
              <w:rPr>
                <w:rFonts w:ascii="Times New Roman" w:hAnsi="Times New Roman" w:cs="Times New Roman"/>
              </w:rPr>
            </w:pPr>
            <w:r w:rsidRPr="00AC6AE1">
              <w:rPr>
                <w:rFonts w:ascii="Times New Roman" w:hAnsi="Times New Roman" w:cs="Times New Roman"/>
              </w:rPr>
              <w:t>Kierunek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7C7FDE" w:rsidRPr="00AC6AE1" w:rsidRDefault="007C7FDE" w:rsidP="002D742E">
            <w:pPr>
              <w:jc w:val="both"/>
              <w:rPr>
                <w:rFonts w:ascii="Times New Roman" w:hAnsi="Times New Roman" w:cs="Times New Roman"/>
              </w:rPr>
            </w:pPr>
            <w:r w:rsidRPr="00AC6AE1">
              <w:rPr>
                <w:rFonts w:ascii="Times New Roman" w:hAnsi="Times New Roman" w:cs="Times New Roman"/>
              </w:rPr>
              <w:t>Informatyka</w:t>
            </w:r>
          </w:p>
        </w:tc>
      </w:tr>
      <w:tr w:rsidR="007C7FDE" w:rsidRPr="00AC6AE1" w:rsidTr="002D742E">
        <w:tc>
          <w:tcPr>
            <w:tcW w:w="2976" w:type="dxa"/>
            <w:tcBorders>
              <w:left w:val="single" w:sz="4" w:space="0" w:color="auto"/>
            </w:tcBorders>
          </w:tcPr>
          <w:p w:rsidR="007C7FDE" w:rsidRPr="00AC6AE1" w:rsidRDefault="007C7FDE" w:rsidP="002D742E">
            <w:pPr>
              <w:jc w:val="both"/>
              <w:rPr>
                <w:rFonts w:ascii="Times New Roman" w:hAnsi="Times New Roman" w:cs="Times New Roman"/>
              </w:rPr>
            </w:pPr>
            <w:r w:rsidRPr="00AC6AE1">
              <w:rPr>
                <w:rFonts w:ascii="Times New Roman" w:hAnsi="Times New Roman" w:cs="Times New Roman"/>
              </w:rPr>
              <w:t>Rodzaj studiów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7C7FDE" w:rsidRPr="00AC6AE1" w:rsidRDefault="007C7FDE" w:rsidP="002D742E">
            <w:pPr>
              <w:jc w:val="both"/>
              <w:rPr>
                <w:rFonts w:ascii="Times New Roman" w:hAnsi="Times New Roman" w:cs="Times New Roman"/>
              </w:rPr>
            </w:pPr>
            <w:r w:rsidRPr="00AC6AE1">
              <w:rPr>
                <w:rFonts w:ascii="Times New Roman" w:hAnsi="Times New Roman" w:cs="Times New Roman"/>
              </w:rPr>
              <w:t>SSI</w:t>
            </w:r>
          </w:p>
        </w:tc>
      </w:tr>
      <w:tr w:rsidR="007C7FDE" w:rsidRPr="00AC6AE1" w:rsidTr="002D742E">
        <w:tc>
          <w:tcPr>
            <w:tcW w:w="2976" w:type="dxa"/>
            <w:tcBorders>
              <w:left w:val="single" w:sz="4" w:space="0" w:color="auto"/>
            </w:tcBorders>
          </w:tcPr>
          <w:p w:rsidR="007C7FDE" w:rsidRPr="00AC6AE1" w:rsidRDefault="007C7FDE" w:rsidP="002D742E">
            <w:pPr>
              <w:jc w:val="both"/>
              <w:rPr>
                <w:rFonts w:ascii="Times New Roman" w:hAnsi="Times New Roman" w:cs="Times New Roman"/>
              </w:rPr>
            </w:pPr>
            <w:r w:rsidRPr="00AC6AE1">
              <w:rPr>
                <w:rFonts w:ascii="Times New Roman" w:hAnsi="Times New Roman" w:cs="Times New Roman"/>
              </w:rPr>
              <w:t>Semestr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7C7FDE" w:rsidRPr="00AC6AE1" w:rsidRDefault="00B56BAE" w:rsidP="002D742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tni</w:t>
            </w:r>
          </w:p>
        </w:tc>
      </w:tr>
      <w:tr w:rsidR="007C7FDE" w:rsidRPr="00AC6AE1" w:rsidTr="002D742E">
        <w:tc>
          <w:tcPr>
            <w:tcW w:w="2976" w:type="dxa"/>
            <w:tcBorders>
              <w:left w:val="single" w:sz="4" w:space="0" w:color="auto"/>
            </w:tcBorders>
          </w:tcPr>
          <w:p w:rsidR="007C7FDE" w:rsidRPr="00AC6AE1" w:rsidRDefault="007C7FDE" w:rsidP="002D742E">
            <w:pPr>
              <w:jc w:val="both"/>
              <w:rPr>
                <w:rFonts w:ascii="Times New Roman" w:hAnsi="Times New Roman" w:cs="Times New Roman"/>
              </w:rPr>
            </w:pPr>
            <w:r w:rsidRPr="00AC6AE1">
              <w:rPr>
                <w:rFonts w:ascii="Times New Roman" w:hAnsi="Times New Roman" w:cs="Times New Roman"/>
              </w:rPr>
              <w:t>Termin laboratorium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7C7FDE" w:rsidRPr="00AC6AE1" w:rsidRDefault="00DE2974" w:rsidP="00DE4B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niedziałki </w:t>
            </w:r>
            <w:r w:rsidR="004209C3">
              <w:rPr>
                <w:rFonts w:ascii="Times New Roman" w:hAnsi="Times New Roman" w:cs="Times New Roman"/>
              </w:rPr>
              <w:t>nie</w:t>
            </w:r>
            <w:r w:rsidR="00953156">
              <w:rPr>
                <w:rFonts w:ascii="Times New Roman" w:hAnsi="Times New Roman" w:cs="Times New Roman"/>
              </w:rPr>
              <w:t>parz</w:t>
            </w:r>
            <w:r w:rsidR="00DE4B96">
              <w:rPr>
                <w:rFonts w:ascii="Times New Roman" w:hAnsi="Times New Roman" w:cs="Times New Roman"/>
              </w:rPr>
              <w:t>yste,</w:t>
            </w:r>
            <w:r w:rsidR="00DE4B96">
              <w:rPr>
                <w:rFonts w:ascii="Times New Roman" w:hAnsi="Times New Roman" w:cs="Times New Roman"/>
              </w:rPr>
              <w:br/>
            </w:r>
            <w:r w:rsidR="004209C3">
              <w:rPr>
                <w:rFonts w:ascii="Times New Roman" w:hAnsi="Times New Roman" w:cs="Times New Roman"/>
              </w:rPr>
              <w:t>12.00 – 13.30</w:t>
            </w:r>
          </w:p>
        </w:tc>
      </w:tr>
      <w:tr w:rsidR="007C7FDE" w:rsidRPr="00AC6AE1" w:rsidTr="002D742E">
        <w:tc>
          <w:tcPr>
            <w:tcW w:w="2976" w:type="dxa"/>
            <w:tcBorders>
              <w:left w:val="single" w:sz="4" w:space="0" w:color="auto"/>
            </w:tcBorders>
          </w:tcPr>
          <w:p w:rsidR="007C7FDE" w:rsidRPr="00AC6AE1" w:rsidRDefault="007C7FDE" w:rsidP="002D742E">
            <w:pPr>
              <w:jc w:val="both"/>
              <w:rPr>
                <w:rFonts w:ascii="Times New Roman" w:hAnsi="Times New Roman" w:cs="Times New Roman"/>
              </w:rPr>
            </w:pPr>
            <w:r w:rsidRPr="00AC6AE1">
              <w:rPr>
                <w:rFonts w:ascii="Times New Roman" w:hAnsi="Times New Roman" w:cs="Times New Roman"/>
              </w:rPr>
              <w:t>Grupa/Sekcja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7C7FDE" w:rsidRPr="00AC6AE1" w:rsidRDefault="00DE2974" w:rsidP="002D742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3</w:t>
            </w:r>
          </w:p>
        </w:tc>
      </w:tr>
    </w:tbl>
    <w:p w:rsidR="002D742E" w:rsidRPr="00EC6B93" w:rsidRDefault="00534331" w:rsidP="00534331">
      <w:pPr>
        <w:pStyle w:val="Akapitzlist"/>
        <w:numPr>
          <w:ilvl w:val="0"/>
          <w:numId w:val="1"/>
        </w:numPr>
        <w:rPr>
          <w:sz w:val="28"/>
        </w:rPr>
      </w:pPr>
      <w:r w:rsidRPr="00EC6B93">
        <w:rPr>
          <w:sz w:val="28"/>
        </w:rPr>
        <w:lastRenderedPageBreak/>
        <w:t>Treść zadania</w:t>
      </w:r>
    </w:p>
    <w:p w:rsidR="00534331" w:rsidRDefault="00534331" w:rsidP="00534331">
      <w:pPr>
        <w:ind w:firstLine="360"/>
        <w:rPr>
          <w:i/>
        </w:rPr>
      </w:pPr>
      <w:r w:rsidRPr="00534331">
        <w:rPr>
          <w:i/>
        </w:rPr>
        <w:t>Napisać  program  wzorowany  na  grze  „Tetris”.  Przesuwające  się  w  dół  elementy  o  różnych  kształtach powinny być układane przez użytkownika w taki sposób, aby tworzyły ciągłe wiersze, które automatycznie znikają zwiększając pulę punkową użytkownika. Gra powinna mieć funkcję tworzenia historii wyników, która będzie przechowywana w pliku.</w:t>
      </w:r>
    </w:p>
    <w:p w:rsidR="00534331" w:rsidRPr="00EC6B93" w:rsidRDefault="00D70AF5" w:rsidP="00534331">
      <w:pPr>
        <w:pStyle w:val="Akapitzlist"/>
        <w:numPr>
          <w:ilvl w:val="0"/>
          <w:numId w:val="1"/>
        </w:numPr>
        <w:rPr>
          <w:sz w:val="28"/>
        </w:rPr>
      </w:pPr>
      <w:r w:rsidRPr="00EC6B93">
        <w:rPr>
          <w:sz w:val="28"/>
        </w:rPr>
        <w:t>Analiza problemu</w:t>
      </w:r>
    </w:p>
    <w:p w:rsidR="0013045F" w:rsidRDefault="00DE2974" w:rsidP="00610733">
      <w:pPr>
        <w:ind w:firstLine="360"/>
      </w:pPr>
      <w:r>
        <w:t>Plansza gry jest reprezentowana przez tablicę dwuwymiarową X, Y, gdzie X i Y są odpowiednio szerokością i wysokością pola gry. W programie rozmiary planszy gry zostały powiększone, by nadmiarowe pola (dwa na osi odciętych i cztery na osi rzędnych) umożliwiały łatwiejsze sprawdzanie kolizji i poprawności obrotów</w:t>
      </w:r>
      <w:r w:rsidR="0013045F">
        <w:t>.</w:t>
      </w:r>
      <w:r w:rsidR="00610733">
        <w:t xml:space="preserve"> Rozmiar planszy nie zmienia się w czasie gry, więc tablica może być deklarowana statycznie. Co więcej, pola zapisane w tablicy dwuwymiarowej są jednoznacznie identyfikowane przez jej indeksy, więc odwoływanie się do nich jest uproszczone.</w:t>
      </w:r>
    </w:p>
    <w:p w:rsidR="0013045F" w:rsidRDefault="00711E84" w:rsidP="00711E84">
      <w:pPr>
        <w:ind w:firstLine="360"/>
      </w:pPr>
      <w:r>
        <w:t>W</w:t>
      </w:r>
      <w:r w:rsidR="00610733">
        <w:t xml:space="preserve"> rotacji klocków został wykorzystany algorytm obliczania położeń poszczególnych członów, szerzej opisany w dalszej części dokumentacji. Inną możliwością było </w:t>
      </w:r>
      <w:r w:rsidR="004D6777">
        <w:t>wpisanie do kodu programu wszystkich kombinacji obrotu każdego z klocków, jednakże rozwiązanie to było by żmudne, czasochłonne i mało interesujące.</w:t>
      </w:r>
    </w:p>
    <w:p w:rsidR="00F93A54" w:rsidRDefault="00F93A54" w:rsidP="0013045F">
      <w:pPr>
        <w:ind w:firstLine="360"/>
      </w:pPr>
      <w:r>
        <w:t xml:space="preserve">Zmiana rozmiaru planszy oraz skalowanie całego ekranu gry jest możliwe, ale tylko poprzez modyfikację odpowiednich stałych w kodzie. </w:t>
      </w:r>
      <w:r w:rsidR="005904C9" w:rsidRPr="005904C9">
        <w:rPr>
          <w:i/>
        </w:rPr>
        <w:t>Nie jest to możliwe w trakcie działania programu.</w:t>
      </w:r>
    </w:p>
    <w:p w:rsidR="00D70AF5" w:rsidRDefault="0013045F" w:rsidP="0013045F">
      <w:pPr>
        <w:ind w:firstLine="360"/>
      </w:pPr>
      <w:r>
        <w:t>Do obsługi grafiki została wykorzystana bibl</w:t>
      </w:r>
      <w:r w:rsidR="00D10BCE">
        <w:t>ioteka SFML, ze względu na swoje możliwości,  prostotę oraz</w:t>
      </w:r>
      <w:r>
        <w:t xml:space="preserve"> istnienie odpowiedniego połączenia z językiem C.</w:t>
      </w:r>
    </w:p>
    <w:p w:rsidR="00D70AF5" w:rsidRPr="00EC6B93" w:rsidRDefault="00D70AF5" w:rsidP="00D70AF5">
      <w:pPr>
        <w:pStyle w:val="Akapitzlist"/>
        <w:numPr>
          <w:ilvl w:val="0"/>
          <w:numId w:val="1"/>
        </w:numPr>
        <w:rPr>
          <w:sz w:val="28"/>
        </w:rPr>
      </w:pPr>
      <w:r w:rsidRPr="00EC6B93">
        <w:rPr>
          <w:sz w:val="28"/>
        </w:rPr>
        <w:t>Specyfikacja zewnętrzna</w:t>
      </w:r>
    </w:p>
    <w:p w:rsidR="00D70AF5" w:rsidRDefault="00D70AF5" w:rsidP="00D70AF5">
      <w:pPr>
        <w:ind w:firstLine="360"/>
      </w:pPr>
      <w:r>
        <w:t>Celem gry jest zdobycie jak największej liczby punktów poprzez tworzenie wierszy złożonych z klocków na siatce kwadratowej. Gra zaczyna się na pustej planszy, na górze której pojawiają się przemieszczające się w dół czteroblokowe klocki, sterowane przez użytkownika. Utworzony wiersz znika, a klocki nad nim przesuwają się o jedno pole w dół.</w:t>
      </w:r>
      <w:r w:rsidR="00C23615">
        <w:t xml:space="preserve"> Gdy upuszczony klocek znajduje się w niewłaściwej pozycji</w:t>
      </w:r>
      <w:r w:rsidR="005C27A6">
        <w:t xml:space="preserve"> (nachodzi na inny/pozycja jednego z jego elementów wychodzi poza planszę), gra kończy się.</w:t>
      </w:r>
      <w:r w:rsidR="00BE29A4">
        <w:t xml:space="preserve"> Gracz mam możliwość „podglądu” następnego klocka.</w:t>
      </w:r>
    </w:p>
    <w:p w:rsidR="00887801" w:rsidRDefault="00A1035C" w:rsidP="009E4095">
      <w:pPr>
        <w:ind w:firstLine="360"/>
      </w:pPr>
      <w:r>
        <w:t>Sterowanie klockiem odbywa się przez klawisze strzałek w prawo i w lewo, powodujące przesuwanie się obiektu na osi x oraz klawisz strzałki w górę, powodujący rotację klocka w prawo. Można przyspieszyć spadanie klocka poprzez wciśnięcie klawisza strzałki w dół (przesuniecie o jedno pole w dół) lub klawisza Enter (klocek jest natychmiastowo spuszczany na pie</w:t>
      </w:r>
      <w:r w:rsidR="00263791">
        <w:t>rwszą dozwoloną pozycję pod nim).</w:t>
      </w:r>
      <w:r w:rsidR="00BC6285">
        <w:t xml:space="preserve"> Możliwe jest uzyskanie płynnego ruchu poprzez przytrzymanie klawiszy.</w:t>
      </w:r>
    </w:p>
    <w:p w:rsidR="00BC6285" w:rsidRDefault="00BC6285" w:rsidP="00D70AF5">
      <w:pPr>
        <w:ind w:firstLine="360"/>
      </w:pPr>
      <w:r>
        <w:t xml:space="preserve">Pozostałe skróty </w:t>
      </w:r>
      <w:r w:rsidR="00BE3803">
        <w:t>klawiaturowe</w:t>
      </w:r>
      <w:r>
        <w:t>:</w:t>
      </w:r>
    </w:p>
    <w:tbl>
      <w:tblPr>
        <w:tblStyle w:val="Tabela-Siatka"/>
        <w:tblW w:w="0" w:type="auto"/>
        <w:tblInd w:w="1980" w:type="dxa"/>
        <w:tblLook w:val="04A0" w:firstRow="1" w:lastRow="0" w:firstColumn="1" w:lastColumn="0" w:noHBand="0" w:noVBand="1"/>
      </w:tblPr>
      <w:tblGrid>
        <w:gridCol w:w="1559"/>
        <w:gridCol w:w="3119"/>
      </w:tblGrid>
      <w:tr w:rsidR="00BC6285" w:rsidRPr="003B5E5B" w:rsidTr="003B5E5B">
        <w:tc>
          <w:tcPr>
            <w:tcW w:w="1559" w:type="dxa"/>
          </w:tcPr>
          <w:p w:rsidR="00BC6285" w:rsidRPr="003B5E5B" w:rsidRDefault="00BC6285" w:rsidP="003B5E5B">
            <w:r w:rsidRPr="003B5E5B">
              <w:t>Klawisz</w:t>
            </w:r>
          </w:p>
        </w:tc>
        <w:tc>
          <w:tcPr>
            <w:tcW w:w="3119" w:type="dxa"/>
          </w:tcPr>
          <w:p w:rsidR="00BC6285" w:rsidRPr="003B5E5B" w:rsidRDefault="00BC6285" w:rsidP="003B5E5B">
            <w:r w:rsidRPr="003B5E5B">
              <w:t>Funkcja</w:t>
            </w:r>
          </w:p>
        </w:tc>
      </w:tr>
      <w:tr w:rsidR="00BC6285" w:rsidRPr="003B5E5B" w:rsidTr="003B5E5B">
        <w:tc>
          <w:tcPr>
            <w:tcW w:w="1559" w:type="dxa"/>
          </w:tcPr>
          <w:p w:rsidR="00BC6285" w:rsidRPr="003B5E5B" w:rsidRDefault="00BC6285" w:rsidP="003B5E5B">
            <w:pPr>
              <w:jc w:val="center"/>
            </w:pPr>
            <w:r w:rsidRPr="003B5E5B">
              <w:t>R</w:t>
            </w:r>
          </w:p>
        </w:tc>
        <w:tc>
          <w:tcPr>
            <w:tcW w:w="3119" w:type="dxa"/>
          </w:tcPr>
          <w:p w:rsidR="00BC6285" w:rsidRPr="003B5E5B" w:rsidRDefault="00BC6285" w:rsidP="003B5E5B">
            <w:pPr>
              <w:jc w:val="center"/>
            </w:pPr>
            <w:r w:rsidRPr="003B5E5B">
              <w:t>Reset planszy</w:t>
            </w:r>
          </w:p>
        </w:tc>
      </w:tr>
      <w:tr w:rsidR="00BC6285" w:rsidRPr="003B5E5B" w:rsidTr="003B5E5B">
        <w:tc>
          <w:tcPr>
            <w:tcW w:w="1559" w:type="dxa"/>
          </w:tcPr>
          <w:p w:rsidR="00BC6285" w:rsidRPr="003B5E5B" w:rsidRDefault="00BC6285" w:rsidP="003B5E5B">
            <w:pPr>
              <w:jc w:val="center"/>
            </w:pPr>
            <w:r w:rsidRPr="003B5E5B">
              <w:t>P</w:t>
            </w:r>
            <w:r w:rsidR="003B5E5B" w:rsidRPr="003B5E5B">
              <w:t>/Spacja</w:t>
            </w:r>
          </w:p>
        </w:tc>
        <w:tc>
          <w:tcPr>
            <w:tcW w:w="3119" w:type="dxa"/>
          </w:tcPr>
          <w:p w:rsidR="00BC6285" w:rsidRPr="003B5E5B" w:rsidRDefault="003B5E5B" w:rsidP="003B5E5B">
            <w:pPr>
              <w:jc w:val="center"/>
            </w:pPr>
            <w:r w:rsidRPr="003B5E5B">
              <w:t>Włączenie/Wyłączenie</w:t>
            </w:r>
            <w:r w:rsidR="00BC6285" w:rsidRPr="003B5E5B">
              <w:t xml:space="preserve"> pauzę</w:t>
            </w:r>
          </w:p>
        </w:tc>
      </w:tr>
      <w:tr w:rsidR="00BC6285" w:rsidRPr="003B5E5B" w:rsidTr="003B5E5B">
        <w:tc>
          <w:tcPr>
            <w:tcW w:w="1559" w:type="dxa"/>
          </w:tcPr>
          <w:p w:rsidR="00BC6285" w:rsidRPr="003B5E5B" w:rsidRDefault="003B5E5B" w:rsidP="003B5E5B">
            <w:pPr>
              <w:jc w:val="center"/>
            </w:pPr>
            <w:r w:rsidRPr="003B5E5B">
              <w:t>H</w:t>
            </w:r>
          </w:p>
        </w:tc>
        <w:tc>
          <w:tcPr>
            <w:tcW w:w="3119" w:type="dxa"/>
          </w:tcPr>
          <w:p w:rsidR="00BC6285" w:rsidRPr="003B5E5B" w:rsidRDefault="003B5E5B" w:rsidP="003B5E5B">
            <w:pPr>
              <w:jc w:val="center"/>
            </w:pPr>
            <w:r w:rsidRPr="003B5E5B">
              <w:t>Włączenie ekranu wyników</w:t>
            </w:r>
          </w:p>
        </w:tc>
      </w:tr>
    </w:tbl>
    <w:p w:rsidR="00B8355A" w:rsidRDefault="00B8355A" w:rsidP="00C23615"/>
    <w:p w:rsidR="00C23615" w:rsidRDefault="00887801" w:rsidP="002E45AD">
      <w:pPr>
        <w:ind w:firstLine="708"/>
      </w:pPr>
      <w:r>
        <w:t>Stan pauzy</w:t>
      </w:r>
      <w:r w:rsidR="00B8355A">
        <w:t xml:space="preserve"> oznacza wstrzymanie pętli gry i oczekiwanie na kontynuację gry. W tym czasie klocki nie przesuwają się w dół, a gracz nie może nimi manipulować. Pauza włącza się automatycznie, gdy okno gry przestanie być aktywne</w:t>
      </w:r>
      <w:r w:rsidR="00BE29A4">
        <w:t>.</w:t>
      </w:r>
    </w:p>
    <w:p w:rsidR="00C23615" w:rsidRDefault="00C23615" w:rsidP="00C23615">
      <w:pPr>
        <w:ind w:firstLine="360"/>
      </w:pPr>
    </w:p>
    <w:p w:rsidR="00C23615" w:rsidRDefault="00C23615" w:rsidP="00C23615">
      <w:pPr>
        <w:ind w:firstLine="360"/>
      </w:pPr>
    </w:p>
    <w:p w:rsidR="00C23615" w:rsidRDefault="00C23615" w:rsidP="00C23615">
      <w:pPr>
        <w:ind w:firstLine="360"/>
      </w:pPr>
    </w:p>
    <w:p w:rsidR="00C23615" w:rsidRDefault="00C23615" w:rsidP="00C23615">
      <w:pPr>
        <w:ind w:firstLine="360"/>
      </w:pPr>
    </w:p>
    <w:p w:rsidR="00C23615" w:rsidRDefault="002E45AD" w:rsidP="00C23615">
      <w:pPr>
        <w:ind w:firstLine="360"/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7FB9A0CD" wp14:editId="0F5AC379">
                <wp:simplePos x="0" y="0"/>
                <wp:positionH relativeFrom="column">
                  <wp:posOffset>-112395</wp:posOffset>
                </wp:positionH>
                <wp:positionV relativeFrom="paragraph">
                  <wp:posOffset>243840</wp:posOffset>
                </wp:positionV>
                <wp:extent cx="6445889" cy="3653155"/>
                <wp:effectExtent l="0" t="0" r="0" b="4445"/>
                <wp:wrapTight wrapText="bothSides">
                  <wp:wrapPolygon edited="0">
                    <wp:start x="13342" y="0"/>
                    <wp:lineTo x="13342" y="1239"/>
                    <wp:lineTo x="14746" y="2027"/>
                    <wp:lineTo x="255" y="2140"/>
                    <wp:lineTo x="192" y="3379"/>
                    <wp:lineTo x="4341" y="3830"/>
                    <wp:lineTo x="8107" y="7547"/>
                    <wp:lineTo x="16406" y="9236"/>
                    <wp:lineTo x="13980" y="11038"/>
                    <wp:lineTo x="10852" y="12841"/>
                    <wp:lineTo x="10788" y="20049"/>
                    <wp:lineTo x="6447" y="20162"/>
                    <wp:lineTo x="6192" y="20275"/>
                    <wp:lineTo x="6192" y="21514"/>
                    <wp:lineTo x="13852" y="21514"/>
                    <wp:lineTo x="13980" y="20275"/>
                    <wp:lineTo x="13533" y="20162"/>
                    <wp:lineTo x="10724" y="20049"/>
                    <wp:lineTo x="10788" y="12841"/>
                    <wp:lineTo x="11810" y="12841"/>
                    <wp:lineTo x="15065" y="11489"/>
                    <wp:lineTo x="15129" y="11038"/>
                    <wp:lineTo x="17363" y="9236"/>
                    <wp:lineTo x="19598" y="9236"/>
                    <wp:lineTo x="21449" y="8448"/>
                    <wp:lineTo x="21449" y="7321"/>
                    <wp:lineTo x="7213" y="5632"/>
                    <wp:lineTo x="11618" y="5632"/>
                    <wp:lineTo x="15448" y="4731"/>
                    <wp:lineTo x="15448" y="3830"/>
                    <wp:lineTo x="17172" y="2027"/>
                    <wp:lineTo x="19278" y="2027"/>
                    <wp:lineTo x="21066" y="1239"/>
                    <wp:lineTo x="21002" y="0"/>
                    <wp:lineTo x="13342" y="0"/>
                  </wp:wrapPolygon>
                </wp:wrapTight>
                <wp:docPr id="9" name="Grupa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5889" cy="3653155"/>
                          <a:chOff x="361953" y="-50801"/>
                          <a:chExt cx="6445945" cy="3653292"/>
                        </a:xfrm>
                      </wpg:grpSpPr>
                      <wps:wsp>
                        <wps:cNvPr id="2" name="Łącznik prosty ze strzałką 2"/>
                        <wps:cNvCnPr/>
                        <wps:spPr>
                          <a:xfrm>
                            <a:off x="1693147" y="572756"/>
                            <a:ext cx="1204595" cy="6286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  <a:effectLst>
                            <a:outerShdw blurRad="50800" dist="38100" dir="18900000" algn="b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Pole tekstowe 3"/>
                        <wps:cNvSpPr txBox="1"/>
                        <wps:spPr>
                          <a:xfrm>
                            <a:off x="2160395" y="3331028"/>
                            <a:ext cx="2400300" cy="2714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742E" w:rsidRDefault="002D742E" w:rsidP="00DB6EAB">
                              <w:pPr>
                                <w:jc w:val="center"/>
                              </w:pPr>
                              <w:r>
                                <w:t>Rys. 1. Ekran przykładowej g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Pole tekstowe 4"/>
                        <wps:cNvSpPr txBox="1"/>
                        <wps:spPr>
                          <a:xfrm>
                            <a:off x="361953" y="291888"/>
                            <a:ext cx="2400300" cy="2711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742E" w:rsidRDefault="002D742E" w:rsidP="00DB6EAB">
                              <w:pPr>
                                <w:jc w:val="center"/>
                              </w:pPr>
                              <w:r>
                                <w:t>Aktywny kloce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Pole tekstowe 5"/>
                        <wps:cNvSpPr txBox="1"/>
                        <wps:spPr>
                          <a:xfrm>
                            <a:off x="4299008" y="-50801"/>
                            <a:ext cx="2400300" cy="2711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742E" w:rsidRDefault="002D742E" w:rsidP="00DB6EAB">
                              <w:pPr>
                                <w:jc w:val="center"/>
                              </w:pPr>
                              <w:r>
                                <w:t>Następny kloce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Łącznik prosty ze strzałką 6"/>
                        <wps:cNvCnPr/>
                        <wps:spPr>
                          <a:xfrm flipH="1">
                            <a:off x="4506685" y="211015"/>
                            <a:ext cx="985520" cy="5715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  <a:effectLst>
                            <a:outerShdw blurRad="50800" dist="38100" dir="18900000" algn="b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Pole tekstowe 7"/>
                        <wps:cNvSpPr txBox="1"/>
                        <wps:spPr>
                          <a:xfrm>
                            <a:off x="4407598" y="1159538"/>
                            <a:ext cx="2400300" cy="2711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742E" w:rsidRDefault="002D742E" w:rsidP="00DB6EAB">
                              <w:pPr>
                                <w:jc w:val="center"/>
                              </w:pPr>
                              <w:r>
                                <w:t>Licznik punktó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Łącznik prosty ze strzałką 8"/>
                        <wps:cNvCnPr/>
                        <wps:spPr>
                          <a:xfrm flipH="1">
                            <a:off x="4511710" y="1451987"/>
                            <a:ext cx="1037908" cy="4619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  <a:effectLst>
                            <a:outerShdw blurRad="50800" dist="38100" dir="18900000" algn="b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B9A0CD" id="Grupa 9" o:spid="_x0000_s1026" style="position:absolute;left:0;text-align:left;margin-left:-8.85pt;margin-top:19.2pt;width:507.55pt;height:287.65pt;z-index:251670528;mso-width-relative:margin;mso-height-relative:margin" coordorigin="3619,-508" coordsize="64459,36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Łącznik prosty ze strzałką 2" o:spid="_x0000_s1027" type="#_x0000_t32" style="position:absolute;left:16931;top:5727;width:12046;height:628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P9ucQAAADaAAAADwAAAGRycy9kb3ducmV2LnhtbESP0UoDMRRE3wv+Q7iFvpQ260pV1qZF&#10;q4IvRdz6AZfNdbN0cxOStF379Y0g9HGYmTPMcj3YXhwpxM6xgtt5AYK4cbrjVsH37n32CCImZI29&#10;Y1LwSxHWq5vREivtTvxFxzq1IkM4VqjApOQrKWNjyGKcO0+cvR8XLKYsQyt1wFOG216WRXEvLXac&#10;Fwx62hhq9vXBKji8bLfmHF599xnu6unD1MfybaHUZDw8P4FINKRr+L/9oRWU8Hcl3wC5u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c/25xAAAANoAAAAPAAAAAAAAAAAA&#10;AAAAAKECAABkcnMvZG93bnJldi54bWxQSwUGAAAAAAQABAD5AAAAkgMAAAAA&#10;" strokecolor="#5b9bd5 [3204]" strokeweight=".5pt">
                  <v:stroke endarrow="block" joinstyle="miter"/>
                  <v:shadow on="t" color="black" opacity="26214f" origin="-.5,.5" offset=".74836mm,-.74836mm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3" o:spid="_x0000_s1028" type="#_x0000_t202" style="position:absolute;left:21603;top:33310;width:24003;height:2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feoMUA&#10;AADaAAAADwAAAGRycy9kb3ducmV2LnhtbESPQWvCQBSE7wX/w/IEb3VTp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x96gxQAAANoAAAAPAAAAAAAAAAAAAAAAAJgCAABkcnMv&#10;ZG93bnJldi54bWxQSwUGAAAAAAQABAD1AAAAigMAAAAA&#10;" filled="f" stroked="f" strokeweight=".5pt">
                  <v:textbox>
                    <w:txbxContent>
                      <w:p w:rsidR="002D742E" w:rsidRDefault="002D742E" w:rsidP="00DB6EAB">
                        <w:pPr>
                          <w:jc w:val="center"/>
                        </w:pPr>
                        <w:r>
                          <w:t>Rys. 1. Ekran przykładowej gry</w:t>
                        </w:r>
                      </w:p>
                    </w:txbxContent>
                  </v:textbox>
                </v:shape>
                <v:shape id="Pole tekstowe 4" o:spid="_x0000_s1029" type="#_x0000_t202" style="position:absolute;left:3619;top:2918;width:24003;height:27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5G1MUA&#10;AADaAAAADwAAAGRycy9kb3ducmV2LnhtbESPQWvCQBSE7wX/w/IEb3VTs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LkbUxQAAANoAAAAPAAAAAAAAAAAAAAAAAJgCAABkcnMv&#10;ZG93bnJldi54bWxQSwUGAAAAAAQABAD1AAAAigMAAAAA&#10;" filled="f" stroked="f" strokeweight=".5pt">
                  <v:textbox>
                    <w:txbxContent>
                      <w:p w:rsidR="002D742E" w:rsidRDefault="002D742E" w:rsidP="00DB6EAB">
                        <w:pPr>
                          <w:jc w:val="center"/>
                        </w:pPr>
                        <w:r>
                          <w:t>Aktywny klocek</w:t>
                        </w:r>
                      </w:p>
                    </w:txbxContent>
                  </v:textbox>
                </v:shape>
                <v:shape id="Pole tekstowe 5" o:spid="_x0000_s1030" type="#_x0000_t202" style="position:absolute;left:42990;top:-508;width:24003;height:27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LjT8QA&#10;AADaAAAADwAAAGRycy9kb3ducmV2LnhtbESPT4vCMBTE7wt+h/AEb2u6giJd0yIFUcQ9+Ofi7W3z&#10;bMs2L7WJWvfTG0HwOMzMb5hZ2plaXKl1lWUFX8MIBHFudcWFgsN+8TkF4TyyxtoyKbiTgzTpfcww&#10;1vbGW7rufCEChF2MCkrvm1hKl5dk0A1tQxy8k20N+iDbQuoWbwFuajmKook0WHFYKLGhrKT8b3cx&#10;CtbZ4ge3vyMz/a+z5eY0b86H41ipQb+bf4Pw1Pl3+NVeaQVjeF4JN0A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i40/EAAAA2gAAAA8AAAAAAAAAAAAAAAAAmAIAAGRycy9k&#10;b3ducmV2LnhtbFBLBQYAAAAABAAEAPUAAACJAwAAAAA=&#10;" filled="f" stroked="f" strokeweight=".5pt">
                  <v:textbox>
                    <w:txbxContent>
                      <w:p w:rsidR="002D742E" w:rsidRDefault="002D742E" w:rsidP="00DB6EAB">
                        <w:pPr>
                          <w:jc w:val="center"/>
                        </w:pPr>
                        <w:r>
                          <w:t>Następny klocek</w:t>
                        </w:r>
                      </w:p>
                    </w:txbxContent>
                  </v:textbox>
                </v:shape>
                <v:shape id="Łącznik prosty ze strzałką 6" o:spid="_x0000_s1031" type="#_x0000_t32" style="position:absolute;left:45066;top:2110;width:9856;height:571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qQscQAAADaAAAADwAAAGRycy9kb3ducmV2LnhtbESPQWvCQBSE70L/w/KE3nSjtEGiq9iW&#10;Yg+9VL14e2afSUz2bci+xvTfdwsFj8PMfMOsNoNrVE9dqDwbmE0TUMS5txUXBo6H98kCVBBki41n&#10;MvBDATbrh9EKM+tv/EX9XgoVIRwyNFCKtJnWIS/JYZj6ljh6F985lCi7QtsObxHuGj1PklQ7rDgu&#10;lNjSa0l5vf92BuTsT0/9c7qr3nZSvwyf9XUxPxrzOB62S1BCg9zD/+0PayCFvyvxBu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CpCxxAAAANoAAAAPAAAAAAAAAAAA&#10;AAAAAKECAABkcnMvZG93bnJldi54bWxQSwUGAAAAAAQABAD5AAAAkgMAAAAA&#10;" strokecolor="#5b9bd5 [3204]" strokeweight=".5pt">
                  <v:stroke endarrow="block" joinstyle="miter"/>
                  <v:shadow on="t" color="black" opacity="26214f" origin="-.5,.5" offset=".74836mm,-.74836mm"/>
                </v:shape>
                <v:shape id="Pole tekstowe 7" o:spid="_x0000_s1032" type="#_x0000_t202" style="position:absolute;left:44075;top:11595;width:24003;height:27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Yo8UA&#10;AADaAAAADwAAAGRycy9kb3ducmV2LnhtbESPQWvCQBSE7wX/w/IEb3VTwRpSVwmB0CLtwdRLb6/Z&#10;ZxKafZtmtyb6692C4HGYmW+Y9XY0rThR7xrLCp7mEQji0uqGKwWHz/wxBuE8ssbWMik4k4PtZvKw&#10;xkTbgfd0KnwlAoRdggpq77tESlfWZNDNbUccvKPtDfog+0rqHocAN61cRNGzNNhwWKixo6ym8qf4&#10;Mwp2Wf6B+++FiS9t9vp+TLvfw9dSqdl0TF9AeBr9PXxrv2kFK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/NijxQAAANoAAAAPAAAAAAAAAAAAAAAAAJgCAABkcnMv&#10;ZG93bnJldi54bWxQSwUGAAAAAAQABAD1AAAAigMAAAAA&#10;" filled="f" stroked="f" strokeweight=".5pt">
                  <v:textbox>
                    <w:txbxContent>
                      <w:p w:rsidR="002D742E" w:rsidRDefault="002D742E" w:rsidP="00DB6EAB">
                        <w:pPr>
                          <w:jc w:val="center"/>
                        </w:pPr>
                        <w:r>
                          <w:t>Licznik punktów</w:t>
                        </w:r>
                      </w:p>
                    </w:txbxContent>
                  </v:textbox>
                </v:shape>
                <v:shape id="Łącznik prosty ze strzałką 8" o:spid="_x0000_s1033" type="#_x0000_t32" style="position:absolute;left:45117;top:14519;width:10379;height:462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mhWMAAAADaAAAADwAAAGRycy9kb3ducmV2LnhtbERPPW/CMBDdkfgP1lViA6eIIhQwqIAq&#10;OrAUWNiO+EjSxOcovob039cDUsen973a9K5WHbWh9GzgdZKAIs68LTk3cDl/jBeggiBbrD2TgV8K&#10;sFkPBytMrX/wF3UnyVUM4ZCigUKkSbUOWUEOw8Q3xJG7+9ahRNjm2rb4iOGu1tMkmWuHJceGAhva&#10;FZRVpx9nQG7+Ouve5odyf5Bq2x+r78X0YszopX9fghLq5V/8dH9aA3FrvBJvgF7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nZoVjAAAAA2gAAAA8AAAAAAAAAAAAAAAAA&#10;oQIAAGRycy9kb3ducmV2LnhtbFBLBQYAAAAABAAEAPkAAACOAwAAAAA=&#10;" strokecolor="#5b9bd5 [3204]" strokeweight=".5pt">
                  <v:stroke endarrow="block" joinstyle="miter"/>
                  <v:shadow on="t" color="black" opacity="26214f" origin="-.5,.5" offset=".74836mm,-.74836mm"/>
                </v:shape>
                <w10:wrap type="tight"/>
              </v:group>
            </w:pict>
          </mc:Fallback>
        </mc:AlternateContent>
      </w:r>
      <w:r w:rsidR="002D742E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22.4pt;margin-top:12.25pt;width:208.6pt;height:275.85pt;z-index:251658240;mso-position-horizontal-relative:text;mso-position-vertical-relative:text">
            <v:imagedata r:id="rId7" o:title="p1"/>
            <w10:wrap type="square"/>
          </v:shape>
        </w:pict>
      </w:r>
    </w:p>
    <w:p w:rsidR="00C23615" w:rsidRDefault="00C23615" w:rsidP="00C23615">
      <w:pPr>
        <w:ind w:firstLine="360"/>
      </w:pPr>
    </w:p>
    <w:p w:rsidR="00C23615" w:rsidRDefault="00C23615" w:rsidP="00C23615">
      <w:pPr>
        <w:ind w:firstLine="360"/>
      </w:pPr>
    </w:p>
    <w:p w:rsidR="00C23615" w:rsidRDefault="00C23615" w:rsidP="00C23615">
      <w:pPr>
        <w:ind w:firstLine="360"/>
      </w:pPr>
    </w:p>
    <w:p w:rsidR="00C23615" w:rsidRDefault="00C23615" w:rsidP="00C23615">
      <w:pPr>
        <w:ind w:firstLine="360"/>
      </w:pPr>
    </w:p>
    <w:p w:rsidR="00C23615" w:rsidRDefault="00C23615" w:rsidP="00C23615">
      <w:pPr>
        <w:ind w:firstLine="360"/>
      </w:pPr>
    </w:p>
    <w:p w:rsidR="00C23615" w:rsidRPr="00534331" w:rsidRDefault="00C23615" w:rsidP="00C23615">
      <w:pPr>
        <w:ind w:firstLine="360"/>
      </w:pPr>
    </w:p>
    <w:p w:rsidR="00C23615" w:rsidRDefault="00C23615">
      <w:pPr>
        <w:ind w:firstLine="360"/>
      </w:pPr>
    </w:p>
    <w:p w:rsidR="008D2F3D" w:rsidRDefault="008D2F3D">
      <w:pPr>
        <w:ind w:firstLine="360"/>
      </w:pPr>
      <w:r w:rsidRPr="008D2F3D"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2361E6" wp14:editId="206F693B">
                <wp:simplePos x="0" y="0"/>
                <wp:positionH relativeFrom="page">
                  <wp:posOffset>584200</wp:posOffset>
                </wp:positionH>
                <wp:positionV relativeFrom="paragraph">
                  <wp:posOffset>92710</wp:posOffset>
                </wp:positionV>
                <wp:extent cx="2400279" cy="271135"/>
                <wp:effectExtent l="0" t="0" r="0" b="0"/>
                <wp:wrapNone/>
                <wp:docPr id="11" name="Pole tekstow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279" cy="271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742E" w:rsidRDefault="002D742E" w:rsidP="008D2F3D">
                            <w:pPr>
                              <w:jc w:val="center"/>
                            </w:pPr>
                            <w:r>
                              <w:t>Statyczne kloc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2361E6" id="Pole tekstowe 11" o:spid="_x0000_s1034" type="#_x0000_t202" style="position:absolute;left:0;text-align:left;margin-left:46pt;margin-top:7.3pt;width:189pt;height:21.35pt;z-index:2516736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" filled="f" stroked="f" strokeweight=".5pt">
                <v:textbox>
                  <w:txbxContent>
                    <w:p w:rsidR="002D742E" w:rsidRDefault="002D742E" w:rsidP="008D2F3D">
                      <w:pPr>
                        <w:jc w:val="center"/>
                      </w:pPr>
                      <w:r>
                        <w:t>Statyczne klock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8D2F3D" w:rsidRDefault="008D2F3D">
      <w:pPr>
        <w:ind w:firstLine="360"/>
      </w:pPr>
      <w:r w:rsidRPr="008D2F3D"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FD8713" wp14:editId="1D33CB02">
                <wp:simplePos x="0" y="0"/>
                <wp:positionH relativeFrom="column">
                  <wp:posOffset>916305</wp:posOffset>
                </wp:positionH>
                <wp:positionV relativeFrom="paragraph">
                  <wp:posOffset>95886</wp:posOffset>
                </wp:positionV>
                <wp:extent cx="901700" cy="330200"/>
                <wp:effectExtent l="19050" t="95250" r="88900" b="69850"/>
                <wp:wrapNone/>
                <wp:docPr id="10" name="Łącznik prosty ze strzałk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1700" cy="330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890C4" id="Łącznik prosty ze strzałką 10" o:spid="_x0000_s1026" type="#_x0000_t32" style="position:absolute;margin-left:72.15pt;margin-top:7.55pt;width:71pt;height:2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" strokecolor="#5b9bd5 [3204]" strokeweight=".5pt">
                <v:stroke endarrow="block" joinstyle="miter"/>
                <v:shadow on="t" color="black" opacity="26214f" origin="-.5,.5" offset=".74836mm,-.74836mm"/>
              </v:shape>
            </w:pict>
          </mc:Fallback>
        </mc:AlternateContent>
      </w:r>
    </w:p>
    <w:p w:rsidR="008D2F3D" w:rsidRDefault="008D2F3D">
      <w:pPr>
        <w:ind w:firstLine="360"/>
      </w:pPr>
    </w:p>
    <w:p w:rsidR="008D2F3D" w:rsidRDefault="008D2F3D">
      <w:pPr>
        <w:ind w:firstLine="360"/>
      </w:pPr>
    </w:p>
    <w:p w:rsidR="008D2F3D" w:rsidRDefault="008D2F3D">
      <w:pPr>
        <w:ind w:firstLine="360"/>
      </w:pPr>
    </w:p>
    <w:p w:rsidR="008D2F3D" w:rsidRDefault="008D2F3D">
      <w:pPr>
        <w:ind w:firstLine="360"/>
      </w:pPr>
    </w:p>
    <w:p w:rsidR="00610733" w:rsidRDefault="00610733" w:rsidP="002867AC"/>
    <w:p w:rsidR="009E4095" w:rsidRDefault="00610733" w:rsidP="009E4095">
      <w:pPr>
        <w:ind w:firstLine="360"/>
      </w:pPr>
      <w:r>
        <w:t xml:space="preserve">Lista wyników jest przechowywana w pliku </w:t>
      </w:r>
      <w:r w:rsidR="002867AC">
        <w:t>binarnym</w:t>
      </w:r>
      <w:r>
        <w:t xml:space="preserve">. Na początku programu jest ona ładowana do listy jednokierunkowej, która następnie może być powiększana o kolejne elementy w miarę gry. Istnieje możliwość </w:t>
      </w:r>
      <w:r w:rsidR="00335E26">
        <w:t xml:space="preserve">usunięcia listy </w:t>
      </w:r>
      <w:r w:rsidR="000322A2">
        <w:t>dotychczasowych wyników.</w:t>
      </w:r>
      <w:r w:rsidR="009E4095" w:rsidRPr="009E4095">
        <w:t xml:space="preserve"> </w:t>
      </w:r>
      <w:r w:rsidR="009E4095">
        <w:t>W czasie gdy wyświetlana jest lista wyników, istnieje możliwość przewijania jej poprzez wciskanie strzałek w górę i w dół. Domyślnie wyświetlane jest pięć rekordów.</w:t>
      </w:r>
    </w:p>
    <w:p w:rsidR="00D13114" w:rsidRDefault="00D13114" w:rsidP="009E4095">
      <w:pPr>
        <w:ind w:firstLine="360"/>
      </w:pPr>
      <w:r>
        <w:t>W czasie uruchomienia programu ładowane są niektóre zasoby, lista wyników oraz konieczne do działania biblioteki. W razie nieuzyskania dostępu do któregokolwiek z nich, wyświetlany jest odpowiedni komunikat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1086"/>
        <w:gridCol w:w="4956"/>
      </w:tblGrid>
      <w:tr w:rsidR="00E54ED2" w:rsidTr="008E0054">
        <w:tc>
          <w:tcPr>
            <w:tcW w:w="3020" w:type="dxa"/>
          </w:tcPr>
          <w:p w:rsidR="00E54ED2" w:rsidRDefault="00E54ED2" w:rsidP="00812E94">
            <w:r>
              <w:t>Komunikat</w:t>
            </w:r>
          </w:p>
        </w:tc>
        <w:tc>
          <w:tcPr>
            <w:tcW w:w="1086" w:type="dxa"/>
          </w:tcPr>
          <w:p w:rsidR="00E54ED2" w:rsidRDefault="00E54ED2" w:rsidP="00F561E4">
            <w:pPr>
              <w:jc w:val="center"/>
            </w:pPr>
            <w:r>
              <w:t>Źródło</w:t>
            </w:r>
          </w:p>
        </w:tc>
        <w:tc>
          <w:tcPr>
            <w:tcW w:w="4956" w:type="dxa"/>
          </w:tcPr>
          <w:p w:rsidR="00E54ED2" w:rsidRDefault="008E0054" w:rsidP="00F561E4">
            <w:pPr>
              <w:jc w:val="center"/>
            </w:pPr>
            <w:r>
              <w:t>Brakujący element w folderze programu</w:t>
            </w:r>
          </w:p>
        </w:tc>
      </w:tr>
      <w:tr w:rsidR="00E54ED2" w:rsidRPr="00981A5C" w:rsidTr="008E0054">
        <w:tc>
          <w:tcPr>
            <w:tcW w:w="3020" w:type="dxa"/>
          </w:tcPr>
          <w:p w:rsidR="00E54ED2" w:rsidRPr="00812E94" w:rsidRDefault="00025949" w:rsidP="00812E94">
            <w:pPr>
              <w:rPr>
                <w:i/>
              </w:rPr>
            </w:pPr>
            <w:r w:rsidRPr="00812E94">
              <w:rPr>
                <w:i/>
              </w:rPr>
              <w:t>Nie można uruchomić programu, ponieważ na komputerze nie znaleziono csfml</w:t>
            </w:r>
            <w:r w:rsidRPr="00812E94">
              <w:t>-(tu nazwa modułu)</w:t>
            </w:r>
            <w:r w:rsidRPr="00812E94">
              <w:rPr>
                <w:i/>
              </w:rPr>
              <w:t>-2.dll.</w:t>
            </w:r>
          </w:p>
        </w:tc>
        <w:tc>
          <w:tcPr>
            <w:tcW w:w="1086" w:type="dxa"/>
          </w:tcPr>
          <w:p w:rsidR="00E54ED2" w:rsidRDefault="00025949" w:rsidP="00F561E4">
            <w:pPr>
              <w:jc w:val="center"/>
            </w:pPr>
            <w:r>
              <w:t>Okno</w:t>
            </w:r>
          </w:p>
        </w:tc>
        <w:tc>
          <w:tcPr>
            <w:tcW w:w="4956" w:type="dxa"/>
          </w:tcPr>
          <w:p w:rsidR="008E0054" w:rsidRDefault="008E0054" w:rsidP="00F561E4">
            <w:pPr>
              <w:jc w:val="center"/>
            </w:pPr>
            <w:r>
              <w:t>Pliki biblioteki SFML</w:t>
            </w:r>
          </w:p>
          <w:p w:rsidR="008E0054" w:rsidRPr="00981A5C" w:rsidRDefault="008E0054" w:rsidP="00F561E4">
            <w:pPr>
              <w:jc w:val="center"/>
              <w:rPr>
                <w:lang w:val="en-US"/>
              </w:rPr>
            </w:pPr>
            <w:r w:rsidRPr="00981A5C">
              <w:rPr>
                <w:lang w:val="en-US"/>
              </w:rPr>
              <w:t>- csfml-graphics-2.dll</w:t>
            </w:r>
          </w:p>
          <w:p w:rsidR="008E0054" w:rsidRPr="00981A5C" w:rsidRDefault="008E0054" w:rsidP="00F561E4">
            <w:pPr>
              <w:jc w:val="center"/>
              <w:rPr>
                <w:lang w:val="en-US"/>
              </w:rPr>
            </w:pPr>
            <w:r w:rsidRPr="00981A5C">
              <w:rPr>
                <w:lang w:val="en-US"/>
              </w:rPr>
              <w:t>- csfml-system-2.dll</w:t>
            </w:r>
          </w:p>
          <w:p w:rsidR="008E0054" w:rsidRPr="00981A5C" w:rsidRDefault="008E0054" w:rsidP="00F561E4">
            <w:pPr>
              <w:jc w:val="center"/>
              <w:rPr>
                <w:lang w:val="en-US"/>
              </w:rPr>
            </w:pPr>
            <w:r w:rsidRPr="00981A5C">
              <w:rPr>
                <w:lang w:val="en-US"/>
              </w:rPr>
              <w:t>- csfml-window-2.dll</w:t>
            </w:r>
          </w:p>
        </w:tc>
      </w:tr>
      <w:tr w:rsidR="00E54ED2" w:rsidRPr="001A6017" w:rsidTr="008E0054">
        <w:tc>
          <w:tcPr>
            <w:tcW w:w="3020" w:type="dxa"/>
          </w:tcPr>
          <w:p w:rsidR="00E54ED2" w:rsidRPr="00812E94" w:rsidRDefault="00025949" w:rsidP="00812E94">
            <w:pPr>
              <w:rPr>
                <w:i/>
                <w:lang w:val="en-US"/>
              </w:rPr>
            </w:pPr>
            <w:r w:rsidRPr="00812E94">
              <w:rPr>
                <w:i/>
                <w:lang w:val="en-US"/>
              </w:rPr>
              <w:t>Failed to load font "cour.ttf" (failed to create the font face)</w:t>
            </w:r>
          </w:p>
        </w:tc>
        <w:tc>
          <w:tcPr>
            <w:tcW w:w="1086" w:type="dxa"/>
          </w:tcPr>
          <w:p w:rsidR="00E54ED2" w:rsidRPr="00025949" w:rsidRDefault="00025949" w:rsidP="00F561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onsola</w:t>
            </w:r>
          </w:p>
        </w:tc>
        <w:tc>
          <w:tcPr>
            <w:tcW w:w="4956" w:type="dxa"/>
          </w:tcPr>
          <w:p w:rsidR="00E54ED2" w:rsidRPr="001A6017" w:rsidRDefault="001A6017" w:rsidP="00F561E4">
            <w:pPr>
              <w:jc w:val="center"/>
            </w:pPr>
            <w:r w:rsidRPr="001A6017">
              <w:t>Plik z czcionką</w:t>
            </w:r>
          </w:p>
          <w:p w:rsidR="001A6017" w:rsidRPr="001A6017" w:rsidRDefault="001A6017" w:rsidP="00F561E4">
            <w:pPr>
              <w:jc w:val="center"/>
            </w:pPr>
            <w:r>
              <w:t xml:space="preserve">- </w:t>
            </w:r>
            <w:r w:rsidRPr="001A6017">
              <w:t>cour.ttf</w:t>
            </w:r>
          </w:p>
        </w:tc>
      </w:tr>
      <w:tr w:rsidR="00E54ED2" w:rsidRPr="001A6017" w:rsidTr="008E0054">
        <w:tc>
          <w:tcPr>
            <w:tcW w:w="3020" w:type="dxa"/>
          </w:tcPr>
          <w:p w:rsidR="00E54ED2" w:rsidRPr="00812E94" w:rsidRDefault="00F90B8C" w:rsidP="00812E94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C</w:t>
            </w:r>
            <w:r w:rsidR="00025949" w:rsidRPr="00812E94">
              <w:rPr>
                <w:i/>
                <w:lang w:val="en-US"/>
              </w:rPr>
              <w:t>ould not load scores list! (file: scores.dat)</w:t>
            </w:r>
          </w:p>
        </w:tc>
        <w:tc>
          <w:tcPr>
            <w:tcW w:w="1086" w:type="dxa"/>
          </w:tcPr>
          <w:p w:rsidR="00E54ED2" w:rsidRPr="00025949" w:rsidRDefault="00025949" w:rsidP="00F561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onsola</w:t>
            </w:r>
          </w:p>
        </w:tc>
        <w:tc>
          <w:tcPr>
            <w:tcW w:w="4956" w:type="dxa"/>
          </w:tcPr>
          <w:p w:rsidR="00E54ED2" w:rsidRDefault="001A6017" w:rsidP="00F561E4">
            <w:pPr>
              <w:jc w:val="center"/>
            </w:pPr>
            <w:r w:rsidRPr="001A6017">
              <w:t>Plik binarny z listą plików</w:t>
            </w:r>
          </w:p>
          <w:p w:rsidR="001A6017" w:rsidRPr="001A6017" w:rsidRDefault="001A6017" w:rsidP="00F561E4">
            <w:pPr>
              <w:jc w:val="center"/>
            </w:pPr>
            <w:r>
              <w:t xml:space="preserve">- </w:t>
            </w:r>
            <w:r w:rsidRPr="001A6017">
              <w:t>scores.dat</w:t>
            </w:r>
          </w:p>
        </w:tc>
      </w:tr>
    </w:tbl>
    <w:p w:rsidR="00D13114" w:rsidRPr="001A6017" w:rsidRDefault="00D13114" w:rsidP="009E4095">
      <w:pPr>
        <w:ind w:firstLine="360"/>
      </w:pPr>
      <w:r w:rsidRPr="001A6017">
        <w:lastRenderedPageBreak/>
        <w:t xml:space="preserve"> </w:t>
      </w:r>
    </w:p>
    <w:p w:rsidR="00046DFD" w:rsidRPr="00EC6B93" w:rsidRDefault="00046DFD" w:rsidP="00046DFD">
      <w:pPr>
        <w:pStyle w:val="Akapitzlist"/>
        <w:numPr>
          <w:ilvl w:val="0"/>
          <w:numId w:val="1"/>
        </w:numPr>
        <w:rPr>
          <w:sz w:val="28"/>
        </w:rPr>
      </w:pPr>
      <w:r>
        <w:rPr>
          <w:sz w:val="28"/>
        </w:rPr>
        <w:t>Specyfikacja w</w:t>
      </w:r>
      <w:r w:rsidRPr="00EC6B93">
        <w:rPr>
          <w:sz w:val="28"/>
        </w:rPr>
        <w:t>ewnętrzna</w:t>
      </w:r>
    </w:p>
    <w:p w:rsidR="00046DFD" w:rsidRDefault="002D742E" w:rsidP="00046DFD">
      <w:pPr>
        <w:ind w:firstLine="360"/>
      </w:pPr>
      <w:r>
        <w:t>Projekt składa się z pliku main.c</w:t>
      </w:r>
      <w:r w:rsidR="00617ADA">
        <w:t>, define.h</w:t>
      </w:r>
      <w:r>
        <w:t xml:space="preserve"> oraz </w:t>
      </w:r>
      <w:r w:rsidR="00617ADA">
        <w:t>sześciu dodatkowych plików źródłowych.</w:t>
      </w:r>
    </w:p>
    <w:p w:rsidR="00617ADA" w:rsidRDefault="00617ADA" w:rsidP="00617ADA">
      <w:pPr>
        <w:pStyle w:val="Akapitzlist"/>
        <w:numPr>
          <w:ilvl w:val="0"/>
          <w:numId w:val="6"/>
        </w:numPr>
      </w:pPr>
      <w:r>
        <w:t>main.c</w:t>
      </w:r>
      <w:r w:rsidR="00542F68">
        <w:t xml:space="preserve"> – główny plik, odpowiedzialny za wczytanie zasobów, uruchomienie gry oraz obsługę zdarzeń.</w:t>
      </w:r>
    </w:p>
    <w:p w:rsidR="00542F68" w:rsidRPr="001A471E" w:rsidRDefault="00542F68" w:rsidP="00542F68">
      <w:pPr>
        <w:pStyle w:val="Akapitzlist"/>
        <w:numPr>
          <w:ilvl w:val="0"/>
          <w:numId w:val="6"/>
        </w:numPr>
      </w:pPr>
      <w:r>
        <w:t>define.h – plik nagłówkowy, będący bazą reszty plików. Znajdują się tu stałe i definicje procesora</w:t>
      </w:r>
      <w:r w:rsidR="00D77588">
        <w:t>, spis kolorów</w:t>
      </w:r>
      <w:bookmarkStart w:id="0" w:name="_GoBack"/>
      <w:bookmarkEnd w:id="0"/>
      <w:r>
        <w:t xml:space="preserve"> oraz definicje wybranych struktur:</w:t>
      </w:r>
    </w:p>
    <w:p w:rsidR="001A471E" w:rsidRPr="001A471E" w:rsidRDefault="001A471E" w:rsidP="001A471E">
      <w:pPr>
        <w:pStyle w:val="Akapitzlist"/>
      </w:pPr>
      <w:r w:rsidRPr="001A471E">
        <w:t>- fieldStruct</w:t>
      </w:r>
    </w:p>
    <w:p w:rsidR="00542F68" w:rsidRPr="00542F68" w:rsidRDefault="00542F68" w:rsidP="00542F68">
      <w:pPr>
        <w:ind w:left="708"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42F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def</w:t>
      </w:r>
      <w:r w:rsidRPr="00542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42F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uct</w:t>
      </w:r>
      <w:r w:rsidRPr="00542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542F68" w:rsidRDefault="00542F68" w:rsidP="00542F68">
      <w:pPr>
        <w:ind w:left="2124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42F6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fVector2i</w:t>
      </w:r>
      <w:r w:rsidRPr="00542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s;</w:t>
      </w:r>
      <w:r w:rsidRPr="00542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br/>
      </w:r>
      <w:r w:rsidRPr="00542F68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bool</w:t>
      </w:r>
      <w:r w:rsidRPr="00542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aken</w:t>
      </w:r>
      <w:r w:rsidRPr="00542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542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br/>
      </w:r>
      <w:r w:rsidRPr="00542F6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fRectangleShap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rect;</w:t>
      </w:r>
    </w:p>
    <w:p w:rsidR="00542F68" w:rsidRDefault="00542F68" w:rsidP="00542F68">
      <w:pPr>
        <w:ind w:left="708"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42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  <w:r w:rsidRPr="00542F6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eldStruct</w:t>
      </w:r>
      <w:r w:rsidRPr="00542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A471E" w:rsidRDefault="001A471E" w:rsidP="001A471E">
      <w:pPr>
        <w:pStyle w:val="Akapitzlist"/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A471E">
        <w:t xml:space="preserve">Struktura ta jest odpowiedzialna za reprezentowanie pojedynczego elementu planszy. Wektor dwuwymiarowy </w:t>
      </w:r>
      <w:r w:rsidRPr="001A471E">
        <w:rPr>
          <w:i/>
        </w:rPr>
        <w:t>pos</w:t>
      </w:r>
      <w:r w:rsidRPr="001A471E">
        <w:t xml:space="preserve"> określa pozycję na planszy, wartość logiczna </w:t>
      </w:r>
      <w:r w:rsidRPr="001A471E">
        <w:rPr>
          <w:i/>
        </w:rPr>
        <w:t>taken</w:t>
      </w:r>
      <w:r w:rsidRPr="001A471E">
        <w:t xml:space="preserve"> odpowiada za określanie</w:t>
      </w:r>
      <w:r>
        <w:t xml:space="preserve"> dostępności komórki, a </w:t>
      </w:r>
      <w:r w:rsidRPr="001A471E">
        <w:rPr>
          <w:i/>
        </w:rPr>
        <w:t>*rect</w:t>
      </w:r>
      <w:r>
        <w:t xml:space="preserve"> – jest to wskaźnik na kształt prostokąta z biblioteki SFML, używany do graficznej reprezentacji pola. Struktura ta jest również używana w wyświetlaniu kolejnego bloku.</w:t>
      </w:r>
    </w:p>
    <w:p w:rsidR="001A471E" w:rsidRPr="001A471E" w:rsidRDefault="001A471E" w:rsidP="001A471E">
      <w:pPr>
        <w:pStyle w:val="Akapitzlist"/>
      </w:pPr>
    </w:p>
    <w:p w:rsidR="001A471E" w:rsidRDefault="001A471E" w:rsidP="001A471E">
      <w:pPr>
        <w:pStyle w:val="Akapitzlist"/>
      </w:pPr>
      <w:r w:rsidRPr="001A471E">
        <w:t xml:space="preserve">- </w:t>
      </w:r>
      <w:r w:rsidR="00A42EFE" w:rsidRPr="00A42EFE">
        <w:t>brickStruct</w:t>
      </w:r>
    </w:p>
    <w:p w:rsidR="001A471E" w:rsidRPr="001A471E" w:rsidRDefault="001A471E" w:rsidP="001A471E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A47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def</w:t>
      </w:r>
      <w:r w:rsidRPr="001A47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A47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uct</w:t>
      </w:r>
      <w:r w:rsidRPr="001A47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1A471E" w:rsidRPr="001A471E" w:rsidRDefault="001A471E" w:rsidP="001A47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A47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A47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1A47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ype</w:t>
      </w:r>
      <w:r w:rsidR="00A42E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A471E" w:rsidRPr="001A471E" w:rsidRDefault="001A471E" w:rsidP="001A471E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A471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fVector2i</w:t>
      </w:r>
      <w:r w:rsidRPr="001A47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ses[4];</w:t>
      </w:r>
    </w:p>
    <w:p w:rsidR="001A471E" w:rsidRPr="001A471E" w:rsidRDefault="001A471E" w:rsidP="001A471E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A471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fRectangleShape</w:t>
      </w:r>
      <w:r w:rsidRPr="001A47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elements[4];</w:t>
      </w:r>
    </w:p>
    <w:p w:rsidR="001A471E" w:rsidRPr="001A471E" w:rsidRDefault="001A471E" w:rsidP="001A471E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A47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1A47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A471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fVector2i</w:t>
      </w:r>
      <w:r w:rsidRPr="001A47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ivot</w:t>
      </w:r>
      <w:r w:rsidRPr="001A47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A471E" w:rsidRPr="001A471E" w:rsidRDefault="001A471E" w:rsidP="001A471E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A47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A47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1A47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1A471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fColor</w:t>
      </w:r>
      <w:r w:rsidRPr="001A47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l</w:t>
      </w:r>
      <w:r w:rsidRPr="001A47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A471E" w:rsidRPr="001A471E" w:rsidRDefault="001A471E" w:rsidP="001A471E">
      <w:pPr>
        <w:pStyle w:val="Akapitzlist"/>
        <w:ind w:firstLine="696"/>
        <w:rPr>
          <w:lang w:val="en-US"/>
        </w:rPr>
      </w:pPr>
      <w:r w:rsidRPr="001A47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  <w:r w:rsidRPr="001A471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rickStruct</w:t>
      </w:r>
      <w:r w:rsidRPr="001A47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17ADA" w:rsidRPr="0018304A" w:rsidRDefault="00A42EFE" w:rsidP="008F7C7E">
      <w:pPr>
        <w:ind w:left="708" w:firstLine="708"/>
      </w:pPr>
      <w:r w:rsidRPr="001A471E">
        <w:t xml:space="preserve">Struktura ta jest odpowiedzialna za reprezentowanie </w:t>
      </w:r>
      <w:r>
        <w:t>opadającego bloku, złożonego z czterech bloków (</w:t>
      </w:r>
      <w:r w:rsidR="0018304A">
        <w:rPr>
          <w:i/>
        </w:rPr>
        <w:t>*</w:t>
      </w:r>
      <w:r>
        <w:rPr>
          <w:i/>
        </w:rPr>
        <w:t>elements[4])</w:t>
      </w:r>
      <w:r w:rsidRPr="001A471E">
        <w:t>.</w:t>
      </w:r>
      <w:r>
        <w:t xml:space="preserve"> Charakteryzują ją typ klocka (</w:t>
      </w:r>
      <w:r>
        <w:rPr>
          <w:i/>
        </w:rPr>
        <w:t>type</w:t>
      </w:r>
      <w:r>
        <w:t xml:space="preserve">), </w:t>
      </w:r>
      <w:r w:rsidR="0018304A">
        <w:t>środek ciężkości, według którego będzie obracany (</w:t>
      </w:r>
      <w:r w:rsidR="0018304A">
        <w:rPr>
          <w:i/>
        </w:rPr>
        <w:t>pivot</w:t>
      </w:r>
      <w:r w:rsidR="0018304A">
        <w:t>), kolor klocka (</w:t>
      </w:r>
      <w:r w:rsidR="0018304A">
        <w:rPr>
          <w:i/>
        </w:rPr>
        <w:t>col</w:t>
      </w:r>
      <w:r w:rsidR="0018304A">
        <w:t xml:space="preserve">) oraz tablica pozycji jego poszczególnych elementów </w:t>
      </w:r>
      <w:r w:rsidR="0018304A">
        <w:rPr>
          <w:i/>
        </w:rPr>
        <w:t>poses[4]</w:t>
      </w:r>
      <w:r w:rsidR="005F53C7">
        <w:t>, zapisanych jako dwuelementowe wektory liczb całkowitych.</w:t>
      </w:r>
    </w:p>
    <w:p w:rsidR="00936D6D" w:rsidRDefault="00936D6D" w:rsidP="00936D6D">
      <w:pPr>
        <w:pStyle w:val="Akapitzlist"/>
        <w:numPr>
          <w:ilvl w:val="0"/>
          <w:numId w:val="7"/>
        </w:numPr>
      </w:pPr>
      <w:r>
        <w:t>LinkedList.h oraz LinkedList.c – w nich zdefiniowana jest lista jednokierunkowa oraz podstawowe operacje wykonywane na niej.</w:t>
      </w:r>
    </w:p>
    <w:p w:rsidR="00AB4B4C" w:rsidRPr="00AB4B4C" w:rsidRDefault="00AB4B4C" w:rsidP="00AB4B4C">
      <w:pPr>
        <w:pStyle w:val="Akapitzlist"/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4B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def</w:t>
      </w:r>
      <w:r w:rsidRPr="00AB4B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B4B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uct</w:t>
      </w:r>
      <w:r w:rsidRPr="00AB4B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B4B4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nkedList</w:t>
      </w:r>
      <w:r w:rsidRPr="00AB4B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AB4B4C" w:rsidRPr="00AB4B4C" w:rsidRDefault="00AB4B4C" w:rsidP="00AB4B4C">
      <w:pPr>
        <w:pStyle w:val="Akapitzlist"/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4B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B4B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AB4B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;</w:t>
      </w:r>
    </w:p>
    <w:p w:rsidR="00AB4B4C" w:rsidRPr="00AB4B4C" w:rsidRDefault="00AB4B4C" w:rsidP="00AB4B4C">
      <w:pPr>
        <w:pStyle w:val="Akapitzlist"/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4B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B4B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uct</w:t>
      </w:r>
      <w:r w:rsidRPr="00AB4B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B4B4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nkedList</w:t>
      </w:r>
      <w:r w:rsidRPr="00AB4B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pNext;</w:t>
      </w:r>
    </w:p>
    <w:p w:rsidR="00AB4B4C" w:rsidRPr="00AB4B4C" w:rsidRDefault="00AB4B4C" w:rsidP="00AB4B4C">
      <w:pPr>
        <w:pStyle w:val="Akapitzlist"/>
        <w:ind w:firstLine="696"/>
      </w:pPr>
      <w:r w:rsidRPr="00AB4B4C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r w:rsidRPr="00AB4B4C">
        <w:rPr>
          <w:rFonts w:ascii="Consolas" w:hAnsi="Consolas" w:cs="Consolas"/>
          <w:color w:val="2B91AF"/>
          <w:sz w:val="19"/>
          <w:szCs w:val="19"/>
          <w:highlight w:val="white"/>
        </w:rPr>
        <w:t>LinkedList</w:t>
      </w:r>
      <w:r w:rsidRPr="00AB4B4C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AB4B4C" w:rsidRPr="00B824A3" w:rsidRDefault="00AB4B4C" w:rsidP="00B824A3">
      <w:pPr>
        <w:ind w:left="360" w:firstLine="348"/>
      </w:pPr>
      <w:r w:rsidRPr="00AB4B4C">
        <w:t xml:space="preserve">Pole </w:t>
      </w:r>
      <w:r w:rsidRPr="00AB4B4C">
        <w:rPr>
          <w:i/>
        </w:rPr>
        <w:t xml:space="preserve">val </w:t>
      </w:r>
      <w:r w:rsidRPr="00AB4B4C">
        <w:t>j</w:t>
      </w:r>
      <w:r>
        <w:t xml:space="preserve">est wartością przechowywaną w elemencie, </w:t>
      </w:r>
      <w:r>
        <w:rPr>
          <w:i/>
        </w:rPr>
        <w:t xml:space="preserve">*pNext </w:t>
      </w:r>
      <w:r>
        <w:t>– wskaźnikiem na kolejny element listy.</w:t>
      </w:r>
      <w:r w:rsidR="00B824A3">
        <w:t xml:space="preserve"> Jeśli bieżący element jest elementem ostatnim, *</w:t>
      </w:r>
      <w:r w:rsidR="00B824A3">
        <w:rPr>
          <w:i/>
        </w:rPr>
        <w:t>pNext</w:t>
      </w:r>
      <w:r w:rsidR="00B824A3">
        <w:t xml:space="preserve"> posiada wartość NULL.</w:t>
      </w:r>
    </w:p>
    <w:p w:rsidR="00936D6D" w:rsidRPr="00AB4B4C" w:rsidRDefault="00936D6D" w:rsidP="00936D6D">
      <w:pPr>
        <w:ind w:left="708"/>
      </w:pPr>
    </w:p>
    <w:p w:rsidR="00617ADA" w:rsidRPr="00AB4B4C" w:rsidRDefault="00617ADA" w:rsidP="00617ADA"/>
    <w:p w:rsidR="00617ADA" w:rsidRPr="00AB4B4C" w:rsidRDefault="00617ADA" w:rsidP="00617ADA"/>
    <w:p w:rsidR="00F27064" w:rsidRDefault="00F27064" w:rsidP="00071DE7">
      <w:pPr>
        <w:pStyle w:val="Akapitzlist"/>
        <w:numPr>
          <w:ilvl w:val="0"/>
          <w:numId w:val="1"/>
        </w:numPr>
        <w:rPr>
          <w:sz w:val="28"/>
        </w:rPr>
      </w:pPr>
      <w:r w:rsidRPr="001A471E">
        <w:rPr>
          <w:sz w:val="28"/>
        </w:rPr>
        <w:lastRenderedPageBreak/>
        <w:t>Testowanie</w:t>
      </w:r>
      <w:r w:rsidR="00071DE7" w:rsidRPr="001A471E">
        <w:rPr>
          <w:sz w:val="28"/>
        </w:rPr>
        <w:t xml:space="preserve"> </w:t>
      </w:r>
      <w:r w:rsidR="00071DE7">
        <w:rPr>
          <w:sz w:val="28"/>
        </w:rPr>
        <w:t>i wnioski</w:t>
      </w:r>
    </w:p>
    <w:p w:rsidR="00071DE7" w:rsidRDefault="002D742E" w:rsidP="002D742E">
      <w:pPr>
        <w:ind w:left="360" w:firstLine="348"/>
      </w:pPr>
      <w:r>
        <w:t xml:space="preserve">Testowanie programu składało się z dwóch części – pierwszym etapem była ocena </w:t>
      </w:r>
      <w:r w:rsidRPr="002D742E">
        <w:rPr>
          <w:i/>
        </w:rPr>
        <w:t>właściwiej obsługi sprawdzania obecności</w:t>
      </w:r>
      <w:r>
        <w:t xml:space="preserve"> plików oraz braku wycieków pamięci. Drugi etap polegał na testowaniu poprawności programu w działaniu, czyli w czasie gry sprawdzane było ogólne działanie mechaniki gry.</w:t>
      </w:r>
    </w:p>
    <w:p w:rsidR="002D742E" w:rsidRPr="002D742E" w:rsidRDefault="002D742E" w:rsidP="002D742E">
      <w:pPr>
        <w:ind w:left="360" w:firstLine="348"/>
      </w:pPr>
    </w:p>
    <w:p w:rsidR="00046DFD" w:rsidRPr="00F27064" w:rsidRDefault="00F27064" w:rsidP="00046DFD">
      <w:pPr>
        <w:pStyle w:val="Akapitzlist"/>
        <w:numPr>
          <w:ilvl w:val="0"/>
          <w:numId w:val="1"/>
        </w:numPr>
        <w:rPr>
          <w:sz w:val="28"/>
        </w:rPr>
      </w:pPr>
      <w:r w:rsidRPr="00F27064">
        <w:rPr>
          <w:sz w:val="28"/>
        </w:rPr>
        <w:t>Źródła</w:t>
      </w:r>
    </w:p>
    <w:p w:rsidR="00873F5E" w:rsidRDefault="00873F5E" w:rsidP="00873F5E">
      <w:pPr>
        <w:pStyle w:val="Akapitzlist"/>
        <w:numPr>
          <w:ilvl w:val="0"/>
          <w:numId w:val="4"/>
        </w:numPr>
      </w:pPr>
      <w:r>
        <w:t xml:space="preserve">Oficjalna strona biblioteki SFML - </w:t>
      </w:r>
      <w:hyperlink r:id="rId8" w:history="1">
        <w:r w:rsidRPr="00F97E16">
          <w:rPr>
            <w:rStyle w:val="Hipercze"/>
          </w:rPr>
          <w:t>http://www.sfml-dev.org/</w:t>
        </w:r>
      </w:hyperlink>
    </w:p>
    <w:p w:rsidR="00873F5E" w:rsidRPr="000D0482" w:rsidRDefault="00873F5E" w:rsidP="00873F5E">
      <w:pPr>
        <w:pStyle w:val="Akapitzlist"/>
        <w:numPr>
          <w:ilvl w:val="0"/>
          <w:numId w:val="4"/>
        </w:numPr>
        <w:rPr>
          <w:i/>
        </w:rPr>
      </w:pPr>
      <w:r w:rsidRPr="000D0482">
        <w:rPr>
          <w:i/>
        </w:rPr>
        <w:t xml:space="preserve">Algorytm obrotu klocków - </w:t>
      </w:r>
      <w:hyperlink r:id="rId9" w:history="1">
        <w:r w:rsidRPr="000D0482">
          <w:rPr>
            <w:rStyle w:val="Hipercze"/>
            <w:i/>
          </w:rPr>
          <w:t>http://gamedev.stackexchange.com/questions/17974/how-to-rotate-blocks-in-tetris</w:t>
        </w:r>
      </w:hyperlink>
    </w:p>
    <w:p w:rsidR="00873F5E" w:rsidRDefault="00873F5E">
      <w:pPr>
        <w:ind w:firstLine="360"/>
      </w:pPr>
    </w:p>
    <w:p w:rsidR="00873F5E" w:rsidRDefault="00873F5E">
      <w:pPr>
        <w:ind w:firstLine="360"/>
      </w:pPr>
    </w:p>
    <w:p w:rsidR="008D2F3D" w:rsidRDefault="008D2F3D">
      <w:pPr>
        <w:ind w:firstLine="360"/>
      </w:pPr>
    </w:p>
    <w:p w:rsidR="00FB0FD5" w:rsidRPr="00534331" w:rsidRDefault="00FB0FD5">
      <w:pPr>
        <w:ind w:firstLine="360"/>
      </w:pPr>
    </w:p>
    <w:sectPr w:rsidR="00FB0FD5" w:rsidRPr="005343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A21D75"/>
    <w:multiLevelType w:val="hybridMultilevel"/>
    <w:tmpl w:val="7D28F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543B4E"/>
    <w:multiLevelType w:val="hybridMultilevel"/>
    <w:tmpl w:val="E234A3E8"/>
    <w:lvl w:ilvl="0" w:tplc="041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C62FA7"/>
    <w:multiLevelType w:val="hybridMultilevel"/>
    <w:tmpl w:val="CE9EFD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E6430B"/>
    <w:multiLevelType w:val="hybridMultilevel"/>
    <w:tmpl w:val="885EE8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5505261"/>
    <w:multiLevelType w:val="hybridMultilevel"/>
    <w:tmpl w:val="3B78C2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59A02CA"/>
    <w:multiLevelType w:val="hybridMultilevel"/>
    <w:tmpl w:val="98C08E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715A19"/>
    <w:multiLevelType w:val="hybridMultilevel"/>
    <w:tmpl w:val="95EE707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6B"/>
    <w:rsid w:val="00025949"/>
    <w:rsid w:val="000322A2"/>
    <w:rsid w:val="00046DFD"/>
    <w:rsid w:val="00071DE7"/>
    <w:rsid w:val="000D0482"/>
    <w:rsid w:val="0013045F"/>
    <w:rsid w:val="0018304A"/>
    <w:rsid w:val="001A471E"/>
    <w:rsid w:val="001A6017"/>
    <w:rsid w:val="002440F6"/>
    <w:rsid w:val="00263791"/>
    <w:rsid w:val="002867AC"/>
    <w:rsid w:val="002D742E"/>
    <w:rsid w:val="002E45AD"/>
    <w:rsid w:val="0030255B"/>
    <w:rsid w:val="00335E26"/>
    <w:rsid w:val="003B5E5B"/>
    <w:rsid w:val="004209C3"/>
    <w:rsid w:val="0042206B"/>
    <w:rsid w:val="004D6777"/>
    <w:rsid w:val="00534331"/>
    <w:rsid w:val="00542F68"/>
    <w:rsid w:val="005904C9"/>
    <w:rsid w:val="00597D15"/>
    <w:rsid w:val="005C27A6"/>
    <w:rsid w:val="005F53C7"/>
    <w:rsid w:val="00610733"/>
    <w:rsid w:val="00617ADA"/>
    <w:rsid w:val="00692644"/>
    <w:rsid w:val="00711E84"/>
    <w:rsid w:val="00727376"/>
    <w:rsid w:val="007C7FDE"/>
    <w:rsid w:val="00812E94"/>
    <w:rsid w:val="008478B8"/>
    <w:rsid w:val="00873F5E"/>
    <w:rsid w:val="00887801"/>
    <w:rsid w:val="008D2F3D"/>
    <w:rsid w:val="008E0054"/>
    <w:rsid w:val="008F7C7E"/>
    <w:rsid w:val="00936D6D"/>
    <w:rsid w:val="00953156"/>
    <w:rsid w:val="00964352"/>
    <w:rsid w:val="00981A5C"/>
    <w:rsid w:val="009E4095"/>
    <w:rsid w:val="00A1035C"/>
    <w:rsid w:val="00A42EFE"/>
    <w:rsid w:val="00AB4B4C"/>
    <w:rsid w:val="00AC645B"/>
    <w:rsid w:val="00B26F78"/>
    <w:rsid w:val="00B56BAE"/>
    <w:rsid w:val="00B824A3"/>
    <w:rsid w:val="00B8355A"/>
    <w:rsid w:val="00BC6285"/>
    <w:rsid w:val="00BE29A4"/>
    <w:rsid w:val="00BE3803"/>
    <w:rsid w:val="00C23615"/>
    <w:rsid w:val="00D10BCE"/>
    <w:rsid w:val="00D13114"/>
    <w:rsid w:val="00D70AF5"/>
    <w:rsid w:val="00D77588"/>
    <w:rsid w:val="00DB6EAB"/>
    <w:rsid w:val="00DE2974"/>
    <w:rsid w:val="00DE4B96"/>
    <w:rsid w:val="00E250EC"/>
    <w:rsid w:val="00E54ED2"/>
    <w:rsid w:val="00EC1024"/>
    <w:rsid w:val="00EC6B93"/>
    <w:rsid w:val="00EE25AD"/>
    <w:rsid w:val="00F27064"/>
    <w:rsid w:val="00F561E4"/>
    <w:rsid w:val="00F90B8C"/>
    <w:rsid w:val="00F93A54"/>
    <w:rsid w:val="00FB0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030EA028-ABFE-4C97-889D-C9012E8BD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7F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C7F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3433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B0F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80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fml-dev.org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gamedev.stackexchange.com/questions/17974/how-to-rotate-blocks-in-tetri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00E85-F031-4D8A-BA64-7CD160EAE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6</TotalTime>
  <Pages>5</Pages>
  <Words>972</Words>
  <Characters>583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wrzyn</dc:creator>
  <cp:keywords/>
  <dc:description/>
  <cp:lastModifiedBy>Marek Wawrzynczyk</cp:lastModifiedBy>
  <cp:revision>64</cp:revision>
  <dcterms:created xsi:type="dcterms:W3CDTF">2016-04-24T10:40:00Z</dcterms:created>
  <dcterms:modified xsi:type="dcterms:W3CDTF">2016-05-11T15:55:00Z</dcterms:modified>
</cp:coreProperties>
</file>